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มีความซับซ้อนหรือข้อสงสัยในแนวทางการปฏิบัติ ข้อกฎหมาย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ฏ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54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54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1305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54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05594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ประวัติหรือบัตรประจำตัวคนซึ่งไม่มี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54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6593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</w:t>
      </w:r>
      <w:r w:rsidR="002F5480">
        <w:rPr>
          <w:rFonts w:ascii="Tahoma" w:hAnsi="Tahoma" w:cs="Tahoma"/>
          <w:noProof/>
          <w:sz w:val="20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ป็นการถาวรขอเพิ่มชื่อในทะเบียนบ้า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547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5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54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5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54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0463F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0580-4306-4715-8912-90CA8683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11:00Z</cp:lastPrinted>
  <dcterms:created xsi:type="dcterms:W3CDTF">2015-10-22T08:13:00Z</dcterms:created>
  <dcterms:modified xsi:type="dcterms:W3CDTF">2015-10-22T08:13:00Z</dcterms:modified>
</cp:coreProperties>
</file>